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6995C4C5" w14:textId="3D26F86D" w:rsidR="00096E57" w:rsidRDefault="00971E77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1B153B3A" w14:textId="77777777" w:rsidR="004F5446" w:rsidRPr="004F5446" w:rsidRDefault="004F5446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263EE085" w14:textId="22E64BCF" w:rsidR="00233BEC" w:rsidRDefault="007D0E5D" w:rsidP="007D0E5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7D0E5D">
        <w:rPr>
          <w:rFonts w:ascii="Arial" w:hAnsi="Arial" w:cs="Arial"/>
          <w:b/>
          <w:bCs/>
          <w:sz w:val="22"/>
          <w:szCs w:val="22"/>
        </w:rPr>
        <w:t xml:space="preserve">Dotyczy: szacowania wartości zamówienia </w:t>
      </w:r>
      <w:r w:rsidRPr="007D0E5D">
        <w:rPr>
          <w:rFonts w:ascii="Arial" w:hAnsi="Arial" w:cs="Arial"/>
          <w:b/>
          <w:bCs/>
          <w:sz w:val="22"/>
          <w:szCs w:val="22"/>
          <w:lang w:val="pl-PL"/>
        </w:rPr>
        <w:t xml:space="preserve">usługi polegającej na promocji Województwa Warmińsko-Mazurskiego </w:t>
      </w:r>
      <w:r w:rsidRPr="007D0E5D">
        <w:rPr>
          <w:rFonts w:ascii="Arial" w:hAnsi="Arial" w:cs="Arial"/>
          <w:b/>
          <w:bCs/>
          <w:sz w:val="22"/>
          <w:szCs w:val="22"/>
        </w:rPr>
        <w:t>podczas 36</w:t>
      </w:r>
      <w:r w:rsidR="0046448F">
        <w:rPr>
          <w:rFonts w:ascii="Arial" w:hAnsi="Arial" w:cs="Arial"/>
          <w:b/>
          <w:bCs/>
          <w:sz w:val="22"/>
          <w:szCs w:val="22"/>
        </w:rPr>
        <w:t>.</w:t>
      </w:r>
      <w:r w:rsidRPr="007D0E5D">
        <w:rPr>
          <w:rFonts w:ascii="Arial" w:hAnsi="Arial" w:cs="Arial"/>
          <w:b/>
          <w:bCs/>
          <w:sz w:val="22"/>
          <w:szCs w:val="22"/>
        </w:rPr>
        <w:t xml:space="preserve"> Mityngu Warmińskiego w Brydżu Sportowym – Memoriału Maurycego Rust</w:t>
      </w:r>
      <w:r w:rsidR="00693A72">
        <w:rPr>
          <w:rFonts w:ascii="Arial" w:hAnsi="Arial" w:cs="Arial"/>
          <w:b/>
          <w:bCs/>
          <w:sz w:val="22"/>
          <w:szCs w:val="22"/>
        </w:rPr>
        <w:t>e</w:t>
      </w:r>
      <w:r w:rsidRPr="007D0E5D">
        <w:rPr>
          <w:rFonts w:ascii="Arial" w:hAnsi="Arial" w:cs="Arial"/>
          <w:b/>
          <w:bCs/>
          <w:sz w:val="22"/>
          <w:szCs w:val="22"/>
        </w:rPr>
        <w:t>ckiego, który odbędzie się 30 czerwca 2024 roku w Gietrzwałdzie.</w:t>
      </w:r>
    </w:p>
    <w:p w14:paraId="065CCB0F" w14:textId="5E22C4F1" w:rsidR="00233BEC" w:rsidRPr="00233BEC" w:rsidRDefault="00233BEC" w:rsidP="00233BEC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E25B2D">
        <w:rPr>
          <w:rFonts w:ascii="Arial" w:eastAsia="Calibri" w:hAnsi="Arial" w:cs="Arial"/>
          <w:sz w:val="22"/>
          <w:szCs w:val="22"/>
          <w:lang w:val="pl-PL"/>
          <w14:numSpacing w14:val="proportional"/>
        </w:rPr>
        <w:t>Usługa będzie realizowana w okresie od dnia zawarcia umowy, nie później niż do dnia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3</w:t>
      </w:r>
      <w:r w:rsidR="007D0E5D">
        <w:rPr>
          <w:rFonts w:ascii="Arial" w:eastAsia="Calibri" w:hAnsi="Arial" w:cs="Arial"/>
          <w:b/>
          <w:bCs/>
          <w:sz w:val="22"/>
          <w:szCs w:val="22"/>
          <w:lang w:val="pl-PL"/>
        </w:rPr>
        <w:t>0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.0</w:t>
      </w:r>
      <w:r w:rsidR="007D0E5D">
        <w:rPr>
          <w:rFonts w:ascii="Arial" w:eastAsia="Calibri" w:hAnsi="Arial" w:cs="Arial"/>
          <w:b/>
          <w:bCs/>
          <w:sz w:val="22"/>
          <w:szCs w:val="22"/>
          <w:lang w:val="pl-PL"/>
        </w:rPr>
        <w:t>6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.2024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2627"/>
        <w:gridCol w:w="3331"/>
        <w:gridCol w:w="999"/>
        <w:gridCol w:w="2195"/>
      </w:tblGrid>
      <w:tr w:rsidR="00971E77" w:rsidRPr="004C43C9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43C9">
              <w:rPr>
                <w:rFonts w:ascii="Arial" w:hAnsi="Arial" w:cs="Arial"/>
                <w:b/>
                <w:sz w:val="22"/>
                <w:szCs w:val="22"/>
              </w:rPr>
              <w:t>Dane Oferenta</w:t>
            </w:r>
          </w:p>
        </w:tc>
      </w:tr>
      <w:tr w:rsidR="00971E77" w:rsidRPr="004C43C9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4C43C9" w:rsidRDefault="00971E77" w:rsidP="00971E77">
            <w:pPr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E77" w:rsidRPr="004C43C9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4C43C9" w:rsidRDefault="00971E77" w:rsidP="00971E77">
            <w:pPr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E77" w:rsidRPr="004C43C9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4C43C9" w:rsidRDefault="00971E77" w:rsidP="00971E77">
            <w:pPr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E77" w:rsidRPr="004C43C9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4C43C9" w:rsidRDefault="00971E77" w:rsidP="00971E77">
            <w:pPr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C9">
              <w:rPr>
                <w:rFonts w:ascii="Arial" w:hAnsi="Arial" w:cs="Arial"/>
                <w:sz w:val="22"/>
                <w:szCs w:val="22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7738F2" w14:textId="77777777" w:rsidR="00971E77" w:rsidRPr="004C43C9" w:rsidRDefault="00971E77" w:rsidP="00971E77">
      <w:pPr>
        <w:jc w:val="both"/>
        <w:rPr>
          <w:rFonts w:ascii="Arial" w:hAnsi="Arial" w:cs="Arial"/>
          <w:sz w:val="22"/>
          <w:szCs w:val="22"/>
        </w:rPr>
      </w:pPr>
    </w:p>
    <w:p w14:paraId="504D104D" w14:textId="77777777" w:rsidR="00971E77" w:rsidRPr="004C43C9" w:rsidRDefault="00971E77" w:rsidP="00971E7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4C43C9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4C43C9" w:rsidRDefault="00971E77" w:rsidP="00971E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43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43C9">
              <w:rPr>
                <w:rFonts w:ascii="Arial" w:hAnsi="Arial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43C9"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971E77" w:rsidRPr="004C43C9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4C43C9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43C9">
              <w:rPr>
                <w:rFonts w:ascii="Arial" w:hAnsi="Arial" w:cs="Arial"/>
                <w:bCs/>
                <w:sz w:val="22"/>
                <w:szCs w:val="22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4C43C9" w:rsidRDefault="00971E77" w:rsidP="00971E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3DEAC595" w:rsid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CA7C097" w14:textId="5CDCD76A" w:rsidR="004F5446" w:rsidRPr="004C43C9" w:rsidRDefault="004F5446" w:rsidP="004C43C9">
      <w:pPr>
        <w:ind w:left="-426"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4C43C9">
        <w:rPr>
          <w:rFonts w:ascii="Arial" w:hAnsi="Arial" w:cs="Arial"/>
          <w:sz w:val="22"/>
          <w:szCs w:val="22"/>
          <w:lang w:val="pl-PL"/>
        </w:rPr>
        <w:t xml:space="preserve">Przed złożeniem oferty (formularza ofertowego) w postępowaniu o udzielenie zamówienia publicznego (w </w:t>
      </w:r>
      <w:r w:rsidR="0046448F">
        <w:rPr>
          <w:rFonts w:ascii="Arial" w:hAnsi="Arial" w:cs="Arial"/>
          <w:sz w:val="22"/>
          <w:szCs w:val="22"/>
          <w:lang w:val="pl-PL"/>
        </w:rPr>
        <w:t>szacowaniu wartości zamówienia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) prowadzonym pod znakiem: </w:t>
      </w:r>
      <w:r w:rsidRPr="004C43C9">
        <w:rPr>
          <w:rFonts w:ascii="Arial" w:hAnsi="Arial" w:cs="Arial"/>
          <w:sz w:val="22"/>
          <w:szCs w:val="22"/>
        </w:rPr>
        <w:t>TS-III.0632.</w:t>
      </w:r>
      <w:r w:rsidR="00764847" w:rsidRPr="004C43C9">
        <w:rPr>
          <w:rFonts w:ascii="Arial" w:hAnsi="Arial" w:cs="Arial"/>
          <w:sz w:val="22"/>
          <w:szCs w:val="22"/>
        </w:rPr>
        <w:t>2</w:t>
      </w:r>
      <w:r w:rsidR="009C073A">
        <w:rPr>
          <w:rFonts w:ascii="Arial" w:hAnsi="Arial" w:cs="Arial"/>
          <w:sz w:val="22"/>
          <w:szCs w:val="22"/>
        </w:rPr>
        <w:t>7</w:t>
      </w:r>
      <w:r w:rsidRPr="004C43C9">
        <w:rPr>
          <w:rFonts w:ascii="Arial" w:hAnsi="Arial" w:cs="Arial"/>
          <w:sz w:val="22"/>
          <w:szCs w:val="22"/>
        </w:rPr>
        <w:t>.2024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 zapoznałem się </w:t>
      </w:r>
      <w:r w:rsidR="0046448F">
        <w:rPr>
          <w:rFonts w:ascii="Arial" w:hAnsi="Arial" w:cs="Arial"/>
          <w:sz w:val="22"/>
          <w:szCs w:val="22"/>
          <w:lang w:val="pl-PL"/>
        </w:rPr>
        <w:t xml:space="preserve">                  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z treścią przepisów art. 1, art. 2 i art. 7 ustawy z dnia 13 kwietnia 2022 r. o szczególnych rozwiązaniach </w:t>
      </w:r>
      <w:r w:rsidRPr="004C43C9">
        <w:rPr>
          <w:rFonts w:ascii="Arial" w:hAnsi="Arial" w:cs="Arial"/>
          <w:sz w:val="22"/>
          <w:szCs w:val="22"/>
          <w:lang w:val="pl-PL"/>
        </w:rPr>
        <w:br/>
        <w:t xml:space="preserve">w zakresie przeciwdziałania wspieraniu agresji na Ukrainę oraz służących ochronie bezpieczeństwa narodowego (Dz. U. z 2023 r. poz. 1497, z </w:t>
      </w:r>
      <w:proofErr w:type="spellStart"/>
      <w:r w:rsidRPr="004C43C9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4C43C9">
        <w:rPr>
          <w:rFonts w:ascii="Arial" w:hAnsi="Arial" w:cs="Arial"/>
          <w:sz w:val="22"/>
          <w:szCs w:val="22"/>
          <w:lang w:val="pl-PL"/>
        </w:rPr>
        <w:t>. zm.), której treść dostępna jest na stronie internetowej pod adresem</w:t>
      </w:r>
      <w:r w:rsidRPr="004C43C9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  <w:hyperlink r:id="rId8" w:history="1">
        <w:r w:rsidRPr="004C43C9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dziennikustaw.gov.pl/DU/rok/2022/pozycja/835</w:t>
        </w:r>
      </w:hyperlink>
    </w:p>
    <w:p w14:paraId="3A088FFD" w14:textId="77777777" w:rsidR="004F5446" w:rsidRPr="004C43C9" w:rsidRDefault="004F5446" w:rsidP="004F5446">
      <w:pPr>
        <w:ind w:hanging="360"/>
        <w:rPr>
          <w:rFonts w:ascii="Arial" w:hAnsi="Arial" w:cs="Arial"/>
          <w:sz w:val="22"/>
          <w:szCs w:val="22"/>
          <w:u w:val="single"/>
          <w:lang w:val="pl-PL"/>
        </w:rPr>
      </w:pPr>
    </w:p>
    <w:p w14:paraId="72AABDB1" w14:textId="2F0ED6A4" w:rsidR="004F5446" w:rsidRPr="004C43C9" w:rsidRDefault="004F5446" w:rsidP="004C43C9">
      <w:pPr>
        <w:ind w:left="-426"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4C43C9">
        <w:rPr>
          <w:rFonts w:ascii="Arial" w:hAnsi="Arial" w:cs="Arial"/>
          <w:sz w:val="22"/>
          <w:szCs w:val="22"/>
          <w:lang w:val="pl-PL"/>
        </w:rPr>
        <w:t>Po zapoznaniu się z treścią ww. przepisów oświadczam, iż nie podlegam wykluczeniu/reprezentowany przez mnie podmiot nie podlega wykluczeniu</w:t>
      </w:r>
      <w:r w:rsidRPr="004C43C9">
        <w:rPr>
          <w:rFonts w:ascii="Arial" w:hAnsi="Arial" w:cs="Arial"/>
          <w:i/>
          <w:iCs/>
          <w:sz w:val="22"/>
          <w:szCs w:val="22"/>
          <w:lang w:val="pl-PL"/>
        </w:rPr>
        <w:t xml:space="preserve">* z 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postępowania o udzielenie zamówienia publicznego </w:t>
      </w:r>
      <w:r w:rsidR="0046448F">
        <w:rPr>
          <w:rFonts w:ascii="Arial" w:hAnsi="Arial" w:cs="Arial"/>
          <w:sz w:val="22"/>
          <w:szCs w:val="22"/>
          <w:lang w:val="pl-PL"/>
        </w:rPr>
        <w:t xml:space="preserve">                 </w:t>
      </w:r>
      <w:r w:rsidRPr="004C43C9">
        <w:rPr>
          <w:rFonts w:ascii="Arial" w:hAnsi="Arial" w:cs="Arial"/>
          <w:sz w:val="22"/>
          <w:szCs w:val="22"/>
          <w:lang w:val="pl-PL"/>
        </w:rPr>
        <w:t>(</w:t>
      </w:r>
      <w:r w:rsidR="0046448F" w:rsidRPr="0046448F">
        <w:rPr>
          <w:rFonts w:ascii="Arial" w:hAnsi="Arial" w:cs="Arial"/>
          <w:sz w:val="22"/>
          <w:szCs w:val="22"/>
          <w:lang w:val="pl-PL"/>
        </w:rPr>
        <w:t>w szacowaniu wartości zamówienia</w:t>
      </w:r>
      <w:r w:rsidRPr="004C43C9">
        <w:rPr>
          <w:rFonts w:ascii="Arial" w:hAnsi="Arial" w:cs="Arial"/>
          <w:sz w:val="22"/>
          <w:szCs w:val="22"/>
          <w:lang w:val="pl-PL"/>
        </w:rPr>
        <w:t>) prowadzonego pod znakiem</w:t>
      </w:r>
      <w:r w:rsidRPr="004C43C9">
        <w:rPr>
          <w:rFonts w:ascii="Arial" w:hAnsi="Arial" w:cs="Arial"/>
          <w:i/>
          <w:iCs/>
          <w:sz w:val="22"/>
          <w:szCs w:val="22"/>
          <w:lang w:val="pl-PL"/>
        </w:rPr>
        <w:t>: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 </w:t>
      </w:r>
      <w:r w:rsidRPr="004C43C9">
        <w:rPr>
          <w:rFonts w:ascii="Arial" w:hAnsi="Arial" w:cs="Arial"/>
          <w:sz w:val="22"/>
          <w:szCs w:val="22"/>
        </w:rPr>
        <w:t>TS-III.0632.</w:t>
      </w:r>
      <w:r w:rsidR="00764847" w:rsidRPr="004C43C9">
        <w:rPr>
          <w:rFonts w:ascii="Arial" w:hAnsi="Arial" w:cs="Arial"/>
          <w:sz w:val="22"/>
          <w:szCs w:val="22"/>
        </w:rPr>
        <w:t>2</w:t>
      </w:r>
      <w:r w:rsidR="009C073A">
        <w:rPr>
          <w:rFonts w:ascii="Arial" w:hAnsi="Arial" w:cs="Arial"/>
          <w:sz w:val="22"/>
          <w:szCs w:val="22"/>
        </w:rPr>
        <w:t>7</w:t>
      </w:r>
      <w:r w:rsidRPr="004C43C9">
        <w:rPr>
          <w:rFonts w:ascii="Arial" w:hAnsi="Arial" w:cs="Arial"/>
          <w:sz w:val="22"/>
          <w:szCs w:val="22"/>
        </w:rPr>
        <w:t>.2024</w:t>
      </w:r>
      <w:r w:rsidRPr="004C43C9">
        <w:rPr>
          <w:rFonts w:ascii="Arial" w:hAnsi="Arial" w:cs="Arial"/>
          <w:sz w:val="22"/>
          <w:szCs w:val="22"/>
          <w:lang w:val="pl-PL"/>
        </w:rPr>
        <w:t xml:space="preserve"> na podstawie </w:t>
      </w:r>
      <w:r w:rsidR="0046448F">
        <w:rPr>
          <w:rFonts w:ascii="Arial" w:hAnsi="Arial" w:cs="Arial"/>
          <w:sz w:val="22"/>
          <w:szCs w:val="22"/>
          <w:lang w:val="pl-PL"/>
        </w:rPr>
        <w:t xml:space="preserve">                 </w:t>
      </w:r>
      <w:r w:rsidRPr="004C43C9">
        <w:rPr>
          <w:rFonts w:ascii="Arial" w:hAnsi="Arial" w:cs="Arial"/>
          <w:sz w:val="22"/>
          <w:szCs w:val="22"/>
          <w:lang w:val="pl-PL"/>
        </w:rPr>
        <w:t>art. 7 ustawy z dnia 13 kwietnia 2022 r. o szczególnych rozwiązaniach w zakresie przeciwdziałania wspieraniu agresji na Ukrainę oraz służących ochronie bezpieczeństwa narodowego.</w:t>
      </w:r>
    </w:p>
    <w:p w14:paraId="1501E7A3" w14:textId="77777777" w:rsidR="004F5446" w:rsidRPr="004C43C9" w:rsidRDefault="004F5446" w:rsidP="004F5446">
      <w:pPr>
        <w:ind w:hanging="360"/>
        <w:rPr>
          <w:rFonts w:ascii="Arial" w:hAnsi="Arial" w:cs="Arial"/>
          <w:sz w:val="22"/>
          <w:szCs w:val="22"/>
        </w:rPr>
      </w:pPr>
    </w:p>
    <w:p w14:paraId="3D7063DF" w14:textId="77777777" w:rsidR="00971E77" w:rsidRPr="004C43C9" w:rsidRDefault="00971E77" w:rsidP="00971E77">
      <w:pPr>
        <w:ind w:hanging="360"/>
        <w:rPr>
          <w:rFonts w:ascii="Arial" w:hAnsi="Arial" w:cs="Arial"/>
          <w:sz w:val="22"/>
          <w:szCs w:val="22"/>
        </w:rPr>
      </w:pPr>
    </w:p>
    <w:p w14:paraId="1BB42D51" w14:textId="77777777" w:rsidR="00971E77" w:rsidRPr="004C43C9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4C43C9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21C0EC6F" w:rsidR="00971E77" w:rsidRPr="004C43C9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4C43C9">
        <w:rPr>
          <w:rFonts w:ascii="Arial" w:hAnsi="Arial" w:cs="Arial"/>
          <w:sz w:val="22"/>
          <w:szCs w:val="22"/>
        </w:rPr>
        <w:t>Wypełniony formularz prosimy przesłać mailem</w:t>
      </w:r>
      <w:r w:rsidRPr="004C43C9">
        <w:rPr>
          <w:rFonts w:ascii="Arial" w:hAnsi="Arial" w:cs="Arial"/>
          <w:b/>
          <w:sz w:val="22"/>
          <w:szCs w:val="22"/>
        </w:rPr>
        <w:t xml:space="preserve"> </w:t>
      </w:r>
      <w:r w:rsidRPr="004C43C9">
        <w:rPr>
          <w:rFonts w:ascii="Arial" w:hAnsi="Arial" w:cs="Arial"/>
          <w:sz w:val="22"/>
          <w:szCs w:val="22"/>
        </w:rPr>
        <w:t xml:space="preserve">do dnia </w:t>
      </w:r>
      <w:r w:rsidR="0046448F">
        <w:rPr>
          <w:rFonts w:ascii="Arial" w:hAnsi="Arial" w:cs="Arial"/>
          <w:b/>
          <w:sz w:val="22"/>
          <w:szCs w:val="22"/>
        </w:rPr>
        <w:t xml:space="preserve">19.04.2024 </w:t>
      </w:r>
      <w:r w:rsidR="0020066D" w:rsidRPr="004C43C9">
        <w:rPr>
          <w:rFonts w:ascii="Arial" w:hAnsi="Arial" w:cs="Arial"/>
          <w:b/>
          <w:sz w:val="22"/>
          <w:szCs w:val="22"/>
        </w:rPr>
        <w:t xml:space="preserve">r. </w:t>
      </w:r>
      <w:r w:rsidRPr="004C43C9">
        <w:rPr>
          <w:rFonts w:ascii="Arial" w:hAnsi="Arial" w:cs="Arial"/>
          <w:sz w:val="22"/>
          <w:szCs w:val="22"/>
        </w:rPr>
        <w:t xml:space="preserve">na adres: </w:t>
      </w:r>
      <w:hyperlink r:id="rId9" w:history="1">
        <w:r w:rsidR="0046448F" w:rsidRPr="009C2B8C">
          <w:rPr>
            <w:rStyle w:val="Hipercze"/>
            <w:rFonts w:ascii="Arial" w:hAnsi="Arial" w:cs="Arial"/>
            <w:sz w:val="22"/>
            <w:szCs w:val="22"/>
          </w:rPr>
          <w:t>k.mazzetti@warmia.mazury.pl</w:t>
        </w:r>
      </w:hyperlink>
      <w:r w:rsidRPr="004C43C9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3823365A" w14:textId="77777777" w:rsidR="00AF62E1" w:rsidRPr="004C43C9" w:rsidRDefault="00AF62E1" w:rsidP="00AF62E1">
      <w:pPr>
        <w:rPr>
          <w:rFonts w:ascii="Arial" w:hAnsi="Arial" w:cs="Arial"/>
          <w:sz w:val="22"/>
          <w:szCs w:val="22"/>
          <w:lang w:val="pl-PL"/>
        </w:rPr>
      </w:pPr>
    </w:p>
    <w:p w14:paraId="626DC864" w14:textId="77777777" w:rsidR="004F5446" w:rsidRPr="004C43C9" w:rsidRDefault="004F5446" w:rsidP="00AF62E1">
      <w:pPr>
        <w:tabs>
          <w:tab w:val="left" w:pos="1950"/>
        </w:tabs>
        <w:rPr>
          <w:rFonts w:ascii="Arial" w:hAnsi="Arial" w:cs="Arial"/>
          <w:sz w:val="22"/>
          <w:szCs w:val="22"/>
          <w:lang w:val="pl-PL"/>
        </w:rPr>
      </w:pPr>
    </w:p>
    <w:p w14:paraId="1CC28FB5" w14:textId="720CF2CE" w:rsidR="000078EE" w:rsidRPr="004C43C9" w:rsidRDefault="004F5446" w:rsidP="00AF62E1">
      <w:pPr>
        <w:tabs>
          <w:tab w:val="left" w:pos="1950"/>
        </w:tabs>
        <w:rPr>
          <w:rFonts w:ascii="Arial" w:hAnsi="Arial" w:cs="Arial"/>
          <w:sz w:val="22"/>
          <w:szCs w:val="22"/>
          <w:lang w:val="pl-PL"/>
        </w:rPr>
      </w:pPr>
      <w:r w:rsidRPr="004C43C9">
        <w:rPr>
          <w:rFonts w:ascii="Arial" w:hAnsi="Arial" w:cs="Arial"/>
          <w:sz w:val="22"/>
          <w:szCs w:val="22"/>
          <w:lang w:val="pl-PL"/>
        </w:rPr>
        <w:t>*niepotrzebne skreślić</w:t>
      </w:r>
      <w:r w:rsidR="00AF62E1" w:rsidRPr="004C43C9">
        <w:rPr>
          <w:rFonts w:ascii="Arial" w:hAnsi="Arial" w:cs="Arial"/>
          <w:sz w:val="22"/>
          <w:szCs w:val="22"/>
          <w:lang w:val="pl-PL"/>
        </w:rPr>
        <w:tab/>
      </w:r>
    </w:p>
    <w:sectPr w:rsidR="000078EE" w:rsidRPr="004C43C9" w:rsidSect="000A4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3862" w14:textId="77777777" w:rsidR="00DB6DB4" w:rsidRDefault="00DB6DB4">
      <w:r>
        <w:separator/>
      </w:r>
    </w:p>
  </w:endnote>
  <w:endnote w:type="continuationSeparator" w:id="0">
    <w:p w14:paraId="0B50534F" w14:textId="77777777" w:rsidR="00DB6DB4" w:rsidRDefault="00DB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5B0" w14:textId="77777777" w:rsidR="00530347" w:rsidRDefault="00530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6F6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0A40" w14:textId="282CBD4E" w:rsidR="00530347" w:rsidRPr="006C2BB2" w:rsidRDefault="00530347" w:rsidP="005303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EC36CD" wp14:editId="4CCE7A0A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37" name="Grup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38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8F42" w14:textId="77777777" w:rsidR="00530347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537EE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0E38A9B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32C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DAD50A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1CFB749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5B412CD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235C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F164ED7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55DB5A62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B2737FE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C36CD" id="Grupa 37" o:spid="_x0000_s1037" style="position:absolute;margin-left:-.75pt;margin-top:14pt;width:512.5pt;height:43.2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">
              <v:group id="Group 13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14:paraId="041B8F42" w14:textId="77777777" w:rsidR="00530347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537EE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0E38A9B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5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FuvQAAANsAAAAPAAAAZHJzL2Rvd25yZXYueG1sRE/LisIw&#10;FN0P+A/hCu7GVJF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0KVBbr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16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Text Box 17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ED432C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1DAD50A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1CFB749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5B412CD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Vo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WPD/D7Jf4AefgBAAD//wMAUEsBAi0AFAAGAAgAAAAhANvh9svuAAAAhQEAABMAAAAAAAAAAAAA&#10;AAAAAAAAAFtDb250ZW50X1R5cGVzXS54bWxQSwECLQAUAAYACAAAACEAWvQsW78AAAAVAQAACwAA&#10;AAAAAAAAAAAAAAAfAQAAX3JlbHMvLnJlbHNQSwECLQAUAAYACAAAACEAvV3FaM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9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0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184235C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F164ED7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55DB5A62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B2737FE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1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/1xQAAANsAAAAPAAAAZHJzL2Rvd25yZXYueG1sRI9Pa8JA&#10;FMTvBb/D8oTe6qbS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AAG5/1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2FF1950" wp14:editId="5F25E94D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27" name="Grup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28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BF5AD" w14:textId="77777777" w:rsidR="00530347" w:rsidRPr="00A71DAC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C2C9EA1" w14:textId="77777777" w:rsidR="00530347" w:rsidRPr="006C2BB2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6CE437A" w14:textId="77777777" w:rsidR="00530347" w:rsidRPr="00A71DAC" w:rsidRDefault="00530347" w:rsidP="00530347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1FF99FA" w14:textId="77777777" w:rsidR="00530347" w:rsidRPr="006C2BB2" w:rsidRDefault="00530347" w:rsidP="00530347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0FF0C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3275441B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57C283FE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5C4E8C5A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F613E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E326795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EBC93B9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37BFCD3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F1950" id="Grupa 27" o:spid="_x0000_s1047" style="position:absolute;margin-left:-11.05pt;margin-top:768.3pt;width:512.5pt;height:36.85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">
              <v:group id="Group 3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4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14:paraId="0A9BF5AD" w14:textId="77777777" w:rsidR="00530347" w:rsidRPr="00A71DAC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C2C9EA1" w14:textId="77777777" w:rsidR="00530347" w:rsidRPr="006C2BB2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6CE437A" w14:textId="77777777" w:rsidR="00530347" w:rsidRPr="00A71DAC" w:rsidRDefault="00530347" w:rsidP="00530347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1FF99FA" w14:textId="77777777" w:rsidR="00530347" w:rsidRPr="006C2BB2" w:rsidRDefault="00530347" w:rsidP="00530347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ITvQAAANsAAAAPAAAAZHJzL2Rvd25yZXYueG1sRE/LisIw&#10;FN0P+A/hCu7GVIV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iKMyE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6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7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42F0FF0C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3275441B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57C283FE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5C4E8C5A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0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7AF613E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E326795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EBC93B9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37BFCD3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yIxQAAANsAAAAPAAAAZHJzL2Rvd25yZXYueG1sRI9Pa8JA&#10;FMTvBb/D8oTe6qaW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BYHeyI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7AC670" wp14:editId="21965C7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B7FC" id="Prostokąt 26" o:spid="_x0000_s1026" style="position:absolute;margin-left:-53.85pt;margin-top:49.25pt;width:45.35pt;height:3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AP5yHc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500B7F" w14:textId="17C9FC99" w:rsidR="000A4E81" w:rsidRPr="00530347" w:rsidRDefault="000A4E81" w:rsidP="0053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EC58" w14:textId="77777777" w:rsidR="00DB6DB4" w:rsidRDefault="00DB6DB4">
      <w:r>
        <w:separator/>
      </w:r>
    </w:p>
  </w:footnote>
  <w:footnote w:type="continuationSeparator" w:id="0">
    <w:p w14:paraId="6220CE85" w14:textId="77777777" w:rsidR="00DB6DB4" w:rsidRDefault="00DB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A41" w14:textId="77777777" w:rsidR="00530347" w:rsidRDefault="00530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D14C" w14:textId="77777777" w:rsidR="00530347" w:rsidRDefault="005303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0FA" w14:textId="6FAC9ABC" w:rsidR="00530347" w:rsidRPr="00A225A9" w:rsidRDefault="00530347" w:rsidP="005303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9A8A22" wp14:editId="06FE952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48" name="Pole tekstow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FD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51BFCE96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466520D1" w14:textId="77777777" w:rsidR="00530347" w:rsidRPr="00BB3A60" w:rsidRDefault="00530347" w:rsidP="00530347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A8A22" id="_x0000_t202" coordsize="21600,21600" o:spt="202" path="m,l,21600r21600,l21600,xe">
              <v:stroke joinstyle="miter"/>
              <v:path gradientshapeok="t" o:connecttype="rect"/>
            </v:shapetype>
            <v:shape id="Pole tekstowe 48" o:spid="_x0000_s1036" type="#_x0000_t202" style="position:absolute;margin-left:54.15pt;margin-top:-1.1pt;width:340.1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BJPZ3L8gEAAMQ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66792CFD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51BFCE96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466520D1" w14:textId="77777777" w:rsidR="00530347" w:rsidRPr="00BB3A60" w:rsidRDefault="00530347" w:rsidP="00530347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20B1F7B9" wp14:editId="6308F803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47" name="Obraz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BED09" w14:textId="004F69CD" w:rsidR="000A4E81" w:rsidRPr="00530347" w:rsidRDefault="000A4E81" w:rsidP="00530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2204"/>
    <w:rsid w:val="00133E39"/>
    <w:rsid w:val="00152589"/>
    <w:rsid w:val="00163252"/>
    <w:rsid w:val="00171A90"/>
    <w:rsid w:val="001873C5"/>
    <w:rsid w:val="001A67A6"/>
    <w:rsid w:val="001B1589"/>
    <w:rsid w:val="001C408B"/>
    <w:rsid w:val="001E3F74"/>
    <w:rsid w:val="0020066D"/>
    <w:rsid w:val="00211568"/>
    <w:rsid w:val="00233BEC"/>
    <w:rsid w:val="0023632B"/>
    <w:rsid w:val="00271AD1"/>
    <w:rsid w:val="002741F5"/>
    <w:rsid w:val="00275514"/>
    <w:rsid w:val="00283BF1"/>
    <w:rsid w:val="002B692C"/>
    <w:rsid w:val="002F213B"/>
    <w:rsid w:val="002F47B6"/>
    <w:rsid w:val="00302FE4"/>
    <w:rsid w:val="00334D17"/>
    <w:rsid w:val="00340D1A"/>
    <w:rsid w:val="00341191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6448F"/>
    <w:rsid w:val="00472417"/>
    <w:rsid w:val="00483D74"/>
    <w:rsid w:val="004A2F0E"/>
    <w:rsid w:val="004A464B"/>
    <w:rsid w:val="004B15B1"/>
    <w:rsid w:val="004B2728"/>
    <w:rsid w:val="004B59C4"/>
    <w:rsid w:val="004C43C9"/>
    <w:rsid w:val="004C5250"/>
    <w:rsid w:val="004D1215"/>
    <w:rsid w:val="004E1101"/>
    <w:rsid w:val="004F5446"/>
    <w:rsid w:val="004F55AF"/>
    <w:rsid w:val="00500F62"/>
    <w:rsid w:val="00505D85"/>
    <w:rsid w:val="005073A3"/>
    <w:rsid w:val="00530347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93A72"/>
    <w:rsid w:val="006C0BD9"/>
    <w:rsid w:val="006C52BE"/>
    <w:rsid w:val="006D7D8C"/>
    <w:rsid w:val="006E0EC6"/>
    <w:rsid w:val="007006E0"/>
    <w:rsid w:val="00702D26"/>
    <w:rsid w:val="0070686A"/>
    <w:rsid w:val="00713047"/>
    <w:rsid w:val="00723863"/>
    <w:rsid w:val="00724F0A"/>
    <w:rsid w:val="00732231"/>
    <w:rsid w:val="0074279F"/>
    <w:rsid w:val="00764847"/>
    <w:rsid w:val="00771E4D"/>
    <w:rsid w:val="0077386A"/>
    <w:rsid w:val="007926E8"/>
    <w:rsid w:val="007A53D8"/>
    <w:rsid w:val="007C512D"/>
    <w:rsid w:val="007D0E5D"/>
    <w:rsid w:val="007D5711"/>
    <w:rsid w:val="007F7FBB"/>
    <w:rsid w:val="0080268C"/>
    <w:rsid w:val="00811586"/>
    <w:rsid w:val="00812CA8"/>
    <w:rsid w:val="00820F46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571E1"/>
    <w:rsid w:val="00961DDF"/>
    <w:rsid w:val="0096293E"/>
    <w:rsid w:val="00971E77"/>
    <w:rsid w:val="009919DF"/>
    <w:rsid w:val="009A12D0"/>
    <w:rsid w:val="009B5656"/>
    <w:rsid w:val="009C073A"/>
    <w:rsid w:val="009C1675"/>
    <w:rsid w:val="009C6F13"/>
    <w:rsid w:val="009F01A4"/>
    <w:rsid w:val="00A03AA9"/>
    <w:rsid w:val="00A200A2"/>
    <w:rsid w:val="00A442B8"/>
    <w:rsid w:val="00A55894"/>
    <w:rsid w:val="00A85193"/>
    <w:rsid w:val="00AB5F59"/>
    <w:rsid w:val="00AE7EF1"/>
    <w:rsid w:val="00AF62E1"/>
    <w:rsid w:val="00B13411"/>
    <w:rsid w:val="00B234C4"/>
    <w:rsid w:val="00B3350E"/>
    <w:rsid w:val="00B345AC"/>
    <w:rsid w:val="00B415D2"/>
    <w:rsid w:val="00B46B13"/>
    <w:rsid w:val="00B71FCC"/>
    <w:rsid w:val="00B95D14"/>
    <w:rsid w:val="00BA1F99"/>
    <w:rsid w:val="00BC4AE9"/>
    <w:rsid w:val="00BD391F"/>
    <w:rsid w:val="00BF1ABC"/>
    <w:rsid w:val="00C15240"/>
    <w:rsid w:val="00C16652"/>
    <w:rsid w:val="00C25880"/>
    <w:rsid w:val="00C5194E"/>
    <w:rsid w:val="00C53C22"/>
    <w:rsid w:val="00C7223C"/>
    <w:rsid w:val="00C77DBB"/>
    <w:rsid w:val="00C82323"/>
    <w:rsid w:val="00C85433"/>
    <w:rsid w:val="00C85DA2"/>
    <w:rsid w:val="00C96798"/>
    <w:rsid w:val="00CA0AA3"/>
    <w:rsid w:val="00CA39E2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B5258"/>
    <w:rsid w:val="00DB6DB4"/>
    <w:rsid w:val="00DB7E54"/>
    <w:rsid w:val="00DD0DA3"/>
    <w:rsid w:val="00E0362B"/>
    <w:rsid w:val="00E12755"/>
    <w:rsid w:val="00E17922"/>
    <w:rsid w:val="00E31B9D"/>
    <w:rsid w:val="00E44371"/>
    <w:rsid w:val="00E464E0"/>
    <w:rsid w:val="00E635C5"/>
    <w:rsid w:val="00E74A8B"/>
    <w:rsid w:val="00EB1E5A"/>
    <w:rsid w:val="00EC48BC"/>
    <w:rsid w:val="00EF643D"/>
    <w:rsid w:val="00F27866"/>
    <w:rsid w:val="00F643B5"/>
    <w:rsid w:val="00F659A1"/>
    <w:rsid w:val="00F7338C"/>
    <w:rsid w:val="00FA2BF0"/>
    <w:rsid w:val="00FD280B"/>
    <w:rsid w:val="00FD4C6E"/>
    <w:rsid w:val="00FD5CA5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83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mazzetti@warmia.mazury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BE53-4BE2-44B1-9699-9AC9616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Klaudia Mazzetti</cp:lastModifiedBy>
  <cp:revision>6</cp:revision>
  <cp:lastPrinted>2024-01-22T09:06:00Z</cp:lastPrinted>
  <dcterms:created xsi:type="dcterms:W3CDTF">2024-04-12T08:43:00Z</dcterms:created>
  <dcterms:modified xsi:type="dcterms:W3CDTF">2024-04-12T10:50:00Z</dcterms:modified>
</cp:coreProperties>
</file>